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3CB78FB9" w:rsidR="009F7B98" w:rsidRPr="00457417" w:rsidRDefault="00457417" w:rsidP="004847A2">
            <w:pPr>
              <w:spacing w:before="240"/>
              <w:rPr>
                <w:szCs w:val="18"/>
              </w:rPr>
            </w:pPr>
            <w:r w:rsidRPr="00457417">
              <w:rPr>
                <w:rFonts w:cs="Arial"/>
                <w:color w:val="000000"/>
                <w:szCs w:val="18"/>
              </w:rPr>
              <w:t>A04. Food, Confectionary and Snack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4F4473FA" w14:textId="77777777" w:rsidR="00532E7D" w:rsidRPr="00532E7D" w:rsidRDefault="00532E7D" w:rsidP="004847A2">
            <w:pPr>
              <w:spacing w:before="240"/>
              <w:rPr>
                <w:rFonts w:ascii="Aptos" w:hAnsi="Aptos" w:cs="Arial"/>
                <w:color w:val="000000"/>
                <w:szCs w:val="18"/>
              </w:rPr>
            </w:pPr>
            <w:r w:rsidRPr="00532E7D">
              <w:rPr>
                <w:rFonts w:ascii="Aptos" w:hAnsi="Aptos" w:cs="Arial"/>
                <w:color w:val="000000"/>
                <w:szCs w:val="18"/>
              </w:rPr>
              <w:t>Food Service, whether dine in, takeaway, or delivery services all apply to this category.</w:t>
            </w:r>
          </w:p>
          <w:p w14:paraId="7ECBE637" w14:textId="63FBD5C3"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3B034AA1"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A579E2">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F8E8" w14:textId="77777777" w:rsidR="00A37E7E" w:rsidRDefault="00A37E7E" w:rsidP="00054E6C">
      <w:pPr>
        <w:spacing w:after="0" w:line="240" w:lineRule="auto"/>
      </w:pPr>
      <w:r>
        <w:separator/>
      </w:r>
    </w:p>
  </w:endnote>
  <w:endnote w:type="continuationSeparator" w:id="0">
    <w:p w14:paraId="6FD496D5" w14:textId="77777777" w:rsidR="00A37E7E" w:rsidRDefault="00A37E7E"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18C7" w14:textId="77777777" w:rsidR="00A37E7E" w:rsidRDefault="00A37E7E" w:rsidP="00054E6C">
      <w:pPr>
        <w:spacing w:after="0" w:line="240" w:lineRule="auto"/>
      </w:pPr>
      <w:r>
        <w:separator/>
      </w:r>
    </w:p>
  </w:footnote>
  <w:footnote w:type="continuationSeparator" w:id="0">
    <w:p w14:paraId="3C73C7BE" w14:textId="77777777" w:rsidR="00A37E7E" w:rsidRDefault="00A37E7E"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3152B6BC" w:rsidR="00054E6C" w:rsidRPr="00457417" w:rsidRDefault="00457417" w:rsidP="002E139B">
          <w:pPr>
            <w:pStyle w:val="Header"/>
            <w:jc w:val="right"/>
            <w:rPr>
              <w:rFonts w:cs="Times New Roman"/>
              <w:color w:val="FF5443"/>
              <w:sz w:val="18"/>
              <w:szCs w:val="18"/>
            </w:rPr>
          </w:pPr>
          <w:r w:rsidRPr="00457417">
            <w:rPr>
              <w:rFonts w:cs="Arial"/>
              <w:color w:val="000000"/>
              <w:sz w:val="18"/>
              <w:szCs w:val="18"/>
            </w:rPr>
            <w:t>A04. FOOD, CONFECTIONARY AND SNACK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176F"/>
    <w:rsid w:val="000C6B27"/>
    <w:rsid w:val="000D5B76"/>
    <w:rsid w:val="0011206D"/>
    <w:rsid w:val="001168D9"/>
    <w:rsid w:val="00172181"/>
    <w:rsid w:val="001B258D"/>
    <w:rsid w:val="001B3E4C"/>
    <w:rsid w:val="00206E2F"/>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57417"/>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5E4CAF"/>
    <w:rsid w:val="00612124"/>
    <w:rsid w:val="006140C7"/>
    <w:rsid w:val="0062072D"/>
    <w:rsid w:val="00630B9B"/>
    <w:rsid w:val="00631CBA"/>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37E7E"/>
    <w:rsid w:val="00A579E2"/>
    <w:rsid w:val="00A80D07"/>
    <w:rsid w:val="00A931EF"/>
    <w:rsid w:val="00AC3118"/>
    <w:rsid w:val="00AD51FC"/>
    <w:rsid w:val="00B11F12"/>
    <w:rsid w:val="00B234E4"/>
    <w:rsid w:val="00B240E1"/>
    <w:rsid w:val="00B30A1F"/>
    <w:rsid w:val="00B478B6"/>
    <w:rsid w:val="00B55EA9"/>
    <w:rsid w:val="00BA75FB"/>
    <w:rsid w:val="00BB3A7C"/>
    <w:rsid w:val="00BF6ED8"/>
    <w:rsid w:val="00C10C4A"/>
    <w:rsid w:val="00C32FCB"/>
    <w:rsid w:val="00C650AC"/>
    <w:rsid w:val="00C8206E"/>
    <w:rsid w:val="00C82BAC"/>
    <w:rsid w:val="00CC6A58"/>
    <w:rsid w:val="00D21799"/>
    <w:rsid w:val="00D2293D"/>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3.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4.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3</cp:revision>
  <dcterms:created xsi:type="dcterms:W3CDTF">2026-04-06T22:18:00Z</dcterms:created>
  <dcterms:modified xsi:type="dcterms:W3CDTF">2026-04-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